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01BF" w14:textId="4734A6B9" w:rsidR="0048313A" w:rsidRPr="0083607D" w:rsidRDefault="00A37E99" w:rsidP="0048313A">
      <w:pPr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Application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to the 20</w:t>
      </w:r>
      <w:r w:rsidR="00CC0F11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2</w:t>
      </w:r>
      <w:r w:rsidR="0083607D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2</w:t>
      </w:r>
      <w:r w:rsidR="00CC0F11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Great Charity Challenge, presented by Fidelity Investments®</w:t>
      </w:r>
    </w:p>
    <w:p w14:paraId="1F2F6C41" w14:textId="5C73C8ED" w:rsidR="0048313A" w:rsidRPr="0083607D" w:rsidRDefault="003F3F10" w:rsidP="00074552">
      <w:pPr>
        <w:jc w:val="center"/>
        <w:rPr>
          <w:rFonts w:asciiTheme="majorHAnsi" w:hAnsiTheme="majorHAnsi" w:cstheme="majorHAnsi"/>
          <w:u w:val="single"/>
        </w:rPr>
      </w:pPr>
      <w:r w:rsidRPr="0083607D">
        <w:rPr>
          <w:rFonts w:asciiTheme="majorHAnsi" w:hAnsiTheme="majorHAnsi" w:cstheme="majorHAnsi"/>
          <w:u w:val="single"/>
        </w:rPr>
        <w:t>Open between Monday, October 2</w:t>
      </w:r>
      <w:r w:rsidR="0083607D" w:rsidRPr="0083607D">
        <w:rPr>
          <w:rFonts w:asciiTheme="majorHAnsi" w:hAnsiTheme="majorHAnsi" w:cstheme="majorHAnsi"/>
          <w:u w:val="single"/>
        </w:rPr>
        <w:t>5</w:t>
      </w:r>
      <w:r w:rsidRPr="0083607D">
        <w:rPr>
          <w:rFonts w:asciiTheme="majorHAnsi" w:hAnsiTheme="majorHAnsi" w:cstheme="majorHAnsi"/>
          <w:u w:val="single"/>
        </w:rPr>
        <w:t>, 202</w:t>
      </w:r>
      <w:r w:rsidR="0083607D" w:rsidRPr="0083607D">
        <w:rPr>
          <w:rFonts w:asciiTheme="majorHAnsi" w:hAnsiTheme="majorHAnsi" w:cstheme="majorHAnsi"/>
          <w:u w:val="single"/>
        </w:rPr>
        <w:t>1</w:t>
      </w:r>
      <w:r w:rsidRPr="0083607D">
        <w:rPr>
          <w:rFonts w:asciiTheme="majorHAnsi" w:hAnsiTheme="majorHAnsi" w:cstheme="majorHAnsi"/>
          <w:u w:val="single"/>
        </w:rPr>
        <w:t xml:space="preserve"> and </w:t>
      </w:r>
      <w:r w:rsidR="002C2FCF" w:rsidRPr="0083607D">
        <w:rPr>
          <w:rFonts w:asciiTheme="majorHAnsi" w:hAnsiTheme="majorHAnsi" w:cstheme="majorHAnsi"/>
          <w:u w:val="single"/>
        </w:rPr>
        <w:t>d</w:t>
      </w:r>
      <w:r w:rsidR="00074552" w:rsidRPr="0083607D">
        <w:rPr>
          <w:rFonts w:asciiTheme="majorHAnsi" w:hAnsiTheme="majorHAnsi" w:cstheme="majorHAnsi"/>
          <w:u w:val="single"/>
        </w:rPr>
        <w:t xml:space="preserve">ue </w:t>
      </w:r>
      <w:r w:rsidR="002C2FCF" w:rsidRPr="0083607D">
        <w:rPr>
          <w:rFonts w:asciiTheme="majorHAnsi" w:hAnsiTheme="majorHAnsi" w:cstheme="majorHAnsi"/>
          <w:u w:val="single"/>
        </w:rPr>
        <w:t>by</w:t>
      </w:r>
      <w:r w:rsidRPr="0083607D">
        <w:rPr>
          <w:rFonts w:asciiTheme="majorHAnsi" w:hAnsiTheme="majorHAnsi" w:cstheme="majorHAnsi"/>
          <w:u w:val="single"/>
        </w:rPr>
        <w:t xml:space="preserve"> no later than</w:t>
      </w:r>
      <w:r w:rsidR="00074552" w:rsidRPr="0083607D">
        <w:rPr>
          <w:rFonts w:asciiTheme="majorHAnsi" w:hAnsiTheme="majorHAnsi" w:cstheme="majorHAnsi"/>
          <w:u w:val="single"/>
        </w:rPr>
        <w:t xml:space="preserve"> 5 PM on </w:t>
      </w:r>
      <w:r w:rsidR="0083607D" w:rsidRPr="0083607D">
        <w:rPr>
          <w:rFonts w:asciiTheme="majorHAnsi" w:hAnsiTheme="majorHAnsi" w:cstheme="majorHAnsi"/>
          <w:u w:val="single"/>
        </w:rPr>
        <w:t>Mon</w:t>
      </w:r>
      <w:r w:rsidR="0024726E" w:rsidRPr="0083607D">
        <w:rPr>
          <w:rFonts w:asciiTheme="majorHAnsi" w:hAnsiTheme="majorHAnsi" w:cstheme="majorHAnsi"/>
          <w:u w:val="single"/>
        </w:rPr>
        <w:t>day</w:t>
      </w:r>
      <w:r w:rsidR="00074552" w:rsidRPr="0083607D">
        <w:rPr>
          <w:rFonts w:asciiTheme="majorHAnsi" w:hAnsiTheme="majorHAnsi" w:cstheme="majorHAnsi"/>
          <w:u w:val="single"/>
        </w:rPr>
        <w:t xml:space="preserve"> November 15, 20</w:t>
      </w:r>
      <w:r w:rsidR="0024726E" w:rsidRPr="0083607D">
        <w:rPr>
          <w:rFonts w:asciiTheme="majorHAnsi" w:hAnsiTheme="majorHAnsi" w:cstheme="majorHAnsi"/>
          <w:u w:val="single"/>
        </w:rPr>
        <w:t>2</w:t>
      </w:r>
      <w:r w:rsidR="0083607D" w:rsidRPr="0083607D">
        <w:rPr>
          <w:rFonts w:asciiTheme="majorHAnsi" w:hAnsiTheme="majorHAnsi" w:cstheme="majorHAnsi"/>
          <w:u w:val="single"/>
        </w:rPr>
        <w:t>1</w:t>
      </w:r>
    </w:p>
    <w:p w14:paraId="6B07ED73" w14:textId="77777777" w:rsidR="00074552" w:rsidRPr="0083607D" w:rsidRDefault="00074552" w:rsidP="0048313A">
      <w:pPr>
        <w:rPr>
          <w:rFonts w:asciiTheme="majorHAnsi" w:eastAsia="Times New Roman" w:hAnsiTheme="majorHAnsi" w:cstheme="majorHAnsi"/>
          <w:color w:val="000000" w:themeColor="text1"/>
          <w:u w:val="single"/>
        </w:rPr>
      </w:pPr>
    </w:p>
    <w:p w14:paraId="683024B7" w14:textId="493E030D" w:rsidR="004D4CF6" w:rsidRPr="00D83D1B" w:rsidRDefault="004D4CF6" w:rsidP="0048313A">
      <w:pPr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 xml:space="preserve">Reminder! </w:t>
      </w:r>
      <w:r w:rsidR="0048313A"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 xml:space="preserve">Entries will 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>not support:</w:t>
      </w:r>
    </w:p>
    <w:p w14:paraId="699070DB" w14:textId="44984396" w:rsidR="004D4CF6" w:rsidRPr="0083607D" w:rsidRDefault="004D4CF6" w:rsidP="004D4CF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 w:themeColor="text1"/>
          <w:highlight w:val="yellow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Bullet points</w:t>
      </w:r>
    </w:p>
    <w:p w14:paraId="3D502B4F" w14:textId="65A7F1D2" w:rsidR="00D83D1B" w:rsidRPr="00D83D1B" w:rsidRDefault="004D4CF6" w:rsidP="00D83D1B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 w:themeColor="text1"/>
          <w:highlight w:val="yellow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A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 xml:space="preserve">ny type of specific punctuation within </w:t>
      </w: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 xml:space="preserve">JPG or PDF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file names</w:t>
      </w:r>
    </w:p>
    <w:p w14:paraId="028D77E3" w14:textId="4D1F4A1D" w:rsidR="0048313A" w:rsidRPr="00D83D1B" w:rsidRDefault="00D83D1B" w:rsidP="00D83D1B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D83D1B">
        <w:rPr>
          <w:rFonts w:asciiTheme="majorHAnsi" w:hAnsiTheme="majorHAnsi" w:cstheme="majorHAnsi"/>
          <w:b/>
          <w:bCs/>
          <w:color w:val="000000" w:themeColor="text1"/>
          <w:highlight w:val="yellow"/>
          <w:u w:val="single"/>
        </w:rPr>
        <w:t>IMPORTANT: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Our board has instilled a new policy regarding recurring grants. If your organization received funding from the 2021 GCC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main event, where you were paired with a team of riders/competitors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, please note that you are not eligible to receive funding from the 2022 event.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If this is your case, w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>e look forward to you applying the 2023 edition.</w:t>
      </w:r>
      <w:r w:rsidRPr="009F728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This does not apply to non-profits who received </w:t>
      </w:r>
      <w:r w:rsidR="00610461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randomly drawn or assigned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>grants.</w:t>
      </w:r>
    </w:p>
    <w:tbl>
      <w:tblPr>
        <w:tblStyle w:val="TableGrid"/>
        <w:tblW w:w="16915" w:type="dxa"/>
        <w:tblLook w:val="04A0" w:firstRow="1" w:lastRow="0" w:firstColumn="1" w:lastColumn="0" w:noHBand="0" w:noVBand="1"/>
      </w:tblPr>
      <w:tblGrid>
        <w:gridCol w:w="3595"/>
        <w:gridCol w:w="6660"/>
        <w:gridCol w:w="6660"/>
      </w:tblGrid>
      <w:tr w:rsidR="00610064" w:rsidRPr="0083607D" w14:paraId="023220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34BCA47" w14:textId="577FEF4D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pplication Requirements</w:t>
            </w:r>
          </w:p>
        </w:tc>
        <w:tc>
          <w:tcPr>
            <w:tcW w:w="6660" w:type="dxa"/>
          </w:tcPr>
          <w:p w14:paraId="1D9BEF25" w14:textId="15276876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Your Answers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br/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(Please fill out the information below)</w:t>
            </w:r>
          </w:p>
        </w:tc>
      </w:tr>
      <w:tr w:rsidR="0048313A" w:rsidRPr="0083607D" w14:paraId="1145CBC4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5F764B4" w14:textId="183713C8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Name: </w:t>
            </w:r>
          </w:p>
        </w:tc>
        <w:tc>
          <w:tcPr>
            <w:tcW w:w="6660" w:type="dxa"/>
          </w:tcPr>
          <w:p w14:paraId="3EDF22C6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E23DC4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DA6DCC5" w14:textId="0AE1163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Organization Mission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 lines):</w:t>
            </w:r>
          </w:p>
        </w:tc>
        <w:tc>
          <w:tcPr>
            <w:tcW w:w="6660" w:type="dxa"/>
          </w:tcPr>
          <w:p w14:paraId="45703EB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02A893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0C7A202" w14:textId="5A5554D6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Logo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JPG only, must not exceed 10MB):</w:t>
            </w:r>
          </w:p>
        </w:tc>
        <w:tc>
          <w:tcPr>
            <w:tcW w:w="6660" w:type="dxa"/>
          </w:tcPr>
          <w:p w14:paraId="459F025D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2125B5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FF918" w14:textId="7083600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IRS Letter of Determination </w:t>
            </w:r>
          </w:p>
        </w:tc>
        <w:tc>
          <w:tcPr>
            <w:tcW w:w="6660" w:type="dxa"/>
          </w:tcPr>
          <w:p w14:paraId="7D640B4C" w14:textId="762ACA2D" w:rsidR="0048313A" w:rsidRPr="0083607D" w:rsidRDefault="00F13C3E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. Must not exceed 10MB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48313A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Files cannot ha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ve any punctuation in file name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48313A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Good example: </w:t>
            </w:r>
            <w:proofErr w:type="spellStart"/>
            <w:r w:rsidR="0048313A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XYZLetterOfDetermination</w:t>
            </w:r>
            <w:proofErr w:type="spellEnd"/>
            <w:r w:rsidR="0048313A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  <w:t>Bad example (will be rejected): XY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Z-</w:t>
            </w:r>
            <w:proofErr w:type="spellStart"/>
            <w:proofErr w:type="gram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tter.Of.Determination</w:t>
            </w:r>
            <w:proofErr w:type="spellEnd"/>
            <w:proofErr w:type="gram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/</w:t>
            </w:r>
          </w:p>
        </w:tc>
      </w:tr>
      <w:tr w:rsidR="0048313A" w:rsidRPr="0083607D" w14:paraId="13A2D64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546243F" w14:textId="2CC193E9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ddress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1"/>
                <w:szCs w:val="21"/>
              </w:rPr>
              <w:t>(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where communications will be sent as well as grant if you become a benefactor of the event</w:t>
            </w:r>
            <w:r w:rsidR="00D83D1B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)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3EE934F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EC71045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903521C" w14:textId="4427DFBB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City:</w:t>
            </w:r>
          </w:p>
        </w:tc>
        <w:tc>
          <w:tcPr>
            <w:tcW w:w="6660" w:type="dxa"/>
          </w:tcPr>
          <w:p w14:paraId="3F71E0BA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71789E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C7F299" w14:textId="28134439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State:</w:t>
            </w:r>
          </w:p>
        </w:tc>
        <w:tc>
          <w:tcPr>
            <w:tcW w:w="6660" w:type="dxa"/>
          </w:tcPr>
          <w:p w14:paraId="62B28EA7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1996208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D12A967" w14:textId="6A0AEE8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ostal Code:</w:t>
            </w:r>
          </w:p>
        </w:tc>
        <w:tc>
          <w:tcPr>
            <w:tcW w:w="6660" w:type="dxa"/>
          </w:tcPr>
          <w:p w14:paraId="2FF9B4B4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FA6E41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7A9FA8C" w14:textId="1E1B735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ountry: </w:t>
            </w:r>
          </w:p>
        </w:tc>
        <w:tc>
          <w:tcPr>
            <w:tcW w:w="6660" w:type="dxa"/>
          </w:tcPr>
          <w:p w14:paraId="1EFD8A14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36B741D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8CC2725" w14:textId="19CB9CAF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:</w:t>
            </w:r>
          </w:p>
        </w:tc>
        <w:tc>
          <w:tcPr>
            <w:tcW w:w="6660" w:type="dxa"/>
          </w:tcPr>
          <w:p w14:paraId="2B06960D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F576B2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01DD8E4" w14:textId="6090F83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Email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D83D1B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f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or public to contact your organization)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6660" w:type="dxa"/>
          </w:tcPr>
          <w:p w14:paraId="24168775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3BD33B3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0320870" w14:textId="6CEEBE7B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Website:  </w:t>
            </w:r>
          </w:p>
        </w:tc>
        <w:tc>
          <w:tcPr>
            <w:tcW w:w="6660" w:type="dxa"/>
          </w:tcPr>
          <w:p w14:paraId="2A7A95D8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636414A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5CECC1" w14:textId="64D58123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Tax ID Number:   </w:t>
            </w:r>
          </w:p>
        </w:tc>
        <w:tc>
          <w:tcPr>
            <w:tcW w:w="6660" w:type="dxa"/>
          </w:tcPr>
          <w:p w14:paraId="7AF3507F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7B896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15AC0A2" w14:textId="2543C689" w:rsidR="0048313A" w:rsidRPr="0083607D" w:rsidRDefault="00B564C5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(NEW) </w:t>
            </w:r>
            <w:r w:rsidR="0048313A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Organizations Eligible to Apply: </w:t>
            </w:r>
          </w:p>
        </w:tc>
        <w:tc>
          <w:tcPr>
            <w:tcW w:w="6660" w:type="dxa"/>
          </w:tcPr>
          <w:p w14:paraId="6858DB24" w14:textId="1208053A" w:rsidR="00BA12D1" w:rsidRPr="0083607D" w:rsidRDefault="00F13C3E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62041E3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Education</w:t>
            </w:r>
          </w:p>
          <w:p w14:paraId="3E8C5FF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Work and Economic Growth</w:t>
            </w:r>
          </w:p>
          <w:p w14:paraId="2A4A0037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nimal Welfare</w:t>
            </w:r>
          </w:p>
          <w:p w14:paraId="73F6F90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hild Welfare</w:t>
            </w:r>
          </w:p>
          <w:p w14:paraId="64BC3A1D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ulture and Arts</w:t>
            </w:r>
          </w:p>
          <w:p w14:paraId="240E49C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Ending Poverty</w:t>
            </w:r>
          </w:p>
          <w:p w14:paraId="5330DF3C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Fighting Hunger </w:t>
            </w:r>
          </w:p>
          <w:p w14:paraId="14F0E461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Good Health and Well-Being</w:t>
            </w:r>
          </w:p>
          <w:p w14:paraId="78762012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Other</w:t>
            </w:r>
            <w:r w:rsidRPr="0083607D">
              <w:rPr>
                <w:rFonts w:asciiTheme="majorHAnsi" w:hAnsiTheme="majorHAnsi" w:cstheme="majorHAnsi"/>
                <w:color w:val="000000" w:themeColor="text1"/>
                <w:highlight w:val="yellow"/>
              </w:rPr>
              <w:t xml:space="preserve"> (for grant pool only, includes little leagues)</w:t>
            </w:r>
          </w:p>
          <w:p w14:paraId="66B953A3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artnership for Community Development</w:t>
            </w:r>
          </w:p>
          <w:p w14:paraId="6ECA9337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ublic Welfare</w:t>
            </w:r>
          </w:p>
          <w:p w14:paraId="6C7EA09C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enior Welfare </w:t>
            </w:r>
          </w:p>
          <w:p w14:paraId="519CCEDB" w14:textId="6D388AF4" w:rsidR="0048313A" w:rsidRPr="0083607D" w:rsidRDefault="0083607D" w:rsidP="008360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Veterans and Military Support</w:t>
            </w:r>
          </w:p>
        </w:tc>
      </w:tr>
      <w:tr w:rsidR="00B564C5" w:rsidRPr="0083607D" w14:paraId="744AE8B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823BA47" w14:textId="3A164492" w:rsidR="00B564C5" w:rsidRPr="0083607D" w:rsidRDefault="00B564C5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 xml:space="preserve">(NEW) </w:t>
            </w:r>
            <w:r w:rsidR="0083607D" w:rsidRPr="0083607D">
              <w:rPr>
                <w:rFonts w:asciiTheme="majorHAnsi" w:eastAsia="Times New Roman" w:hAnsiTheme="majorHAnsi" w:cstheme="majorHAnsi"/>
                <w:color w:val="FF0000"/>
              </w:rPr>
              <w:t>Type of Entry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1AD47AC" w14:textId="77777777" w:rsidR="00B564C5" w:rsidRPr="0083607D" w:rsidRDefault="00B564C5" w:rsidP="00B564C5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0A61B8A" w14:textId="66778B70" w:rsidR="0083607D" w:rsidRPr="0083607D" w:rsidRDefault="0083607D" w:rsidP="008360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Charity (providing short term, immediate needs)</w:t>
            </w:r>
          </w:p>
          <w:p w14:paraId="5DADEC30" w14:textId="178B7C15" w:rsidR="00B564C5" w:rsidRPr="0083607D" w:rsidRDefault="0083607D" w:rsidP="008360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Philanthropy (providing long-term, sustainable change)</w:t>
            </w:r>
          </w:p>
        </w:tc>
      </w:tr>
      <w:tr w:rsidR="00D321DF" w:rsidRPr="0083607D" w14:paraId="4558FE0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190D1" w14:textId="03515EB3" w:rsidR="00D321DF" w:rsidRPr="0083607D" w:rsidRDefault="00D321D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nnual Budget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B62BBDE" w14:textId="77777777" w:rsidR="00D321DF" w:rsidRPr="0083607D" w:rsidRDefault="00D321D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05CE0387" w14:textId="74EECF91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$250,000 or more</w:t>
            </w:r>
          </w:p>
          <w:p w14:paraId="4B69F748" w14:textId="773279F5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100,000 and $249,999.</w:t>
            </w:r>
          </w:p>
          <w:p w14:paraId="3B406990" w14:textId="0C4F95B7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50,000 to $99,999</w:t>
            </w:r>
          </w:p>
          <w:p w14:paraId="079DA1E8" w14:textId="63E747E0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ss than $50,000</w:t>
            </w:r>
          </w:p>
        </w:tc>
      </w:tr>
      <w:tr w:rsidR="0083607D" w:rsidRPr="0083607D" w14:paraId="1966666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9B23CD" w14:textId="69F8EB4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ignificant Achievements in the Past Two Years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00 words)</w:t>
            </w:r>
          </w:p>
        </w:tc>
        <w:tc>
          <w:tcPr>
            <w:tcW w:w="6660" w:type="dxa"/>
          </w:tcPr>
          <w:p w14:paraId="0DB95108" w14:textId="2C55CE6A" w:rsidR="0083607D" w:rsidRPr="00D50CBC" w:rsidRDefault="0083607D" w:rsidP="00D50CBC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3CE6BC6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7C32DE" w14:textId="0E7D84D5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rovide Description of How Money Would be Spent</w:t>
            </w:r>
          </w:p>
        </w:tc>
        <w:tc>
          <w:tcPr>
            <w:tcW w:w="6660" w:type="dxa"/>
          </w:tcPr>
          <w:p w14:paraId="6AB856CC" w14:textId="005D9ACD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include specific projects and target benefactors (Max 200 words).</w:t>
            </w:r>
          </w:p>
        </w:tc>
      </w:tr>
      <w:tr w:rsidR="0083607D" w:rsidRPr="0083607D" w14:paraId="5E12774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5C122" w14:textId="4F32C69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ist of Board Members, MUST include city/state of residence</w:t>
            </w:r>
          </w:p>
        </w:tc>
        <w:tc>
          <w:tcPr>
            <w:tcW w:w="6660" w:type="dxa"/>
          </w:tcPr>
          <w:p w14:paraId="755F24C4" w14:textId="247064C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specify which are Palm Beach County based (PDF only, must not exceed 10MB). </w:t>
            </w:r>
          </w:p>
        </w:tc>
      </w:tr>
      <w:tr w:rsidR="0083607D" w:rsidRPr="0083607D" w14:paraId="2F3171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77A7CF" w14:textId="29C1F41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lause of non-discrimination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ndatory)</w:t>
            </w:r>
          </w:p>
        </w:tc>
        <w:tc>
          <w:tcPr>
            <w:tcW w:w="6660" w:type="dxa"/>
          </w:tcPr>
          <w:p w14:paraId="5A6D53B7" w14:textId="13193CEA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have a non-discrimination statement and/or policy (including non-discrimination of services on the basis of </w:t>
            </w:r>
            <w:r w:rsidRPr="0083607D"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Pr="0083607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ace, age, color, sex, sexual orientation, national or ethnic origin, physical or mental disability, or religion)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, must not exceed 10MB.</w:t>
            </w:r>
          </w:p>
        </w:tc>
      </w:tr>
      <w:tr w:rsidR="0083607D" w:rsidRPr="0083607D" w14:paraId="6DBB865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3997BDC" w14:textId="1BBB2AA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(NEW) Do you partner with other organizations? </w:t>
            </w:r>
          </w:p>
        </w:tc>
        <w:tc>
          <w:tcPr>
            <w:tcW w:w="6660" w:type="dxa"/>
          </w:tcPr>
          <w:p w14:paraId="723170A6" w14:textId="0F7B471E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/No</w:t>
            </w:r>
          </w:p>
        </w:tc>
      </w:tr>
      <w:tr w:rsidR="0083607D" w:rsidRPr="0083607D" w14:paraId="623A6C1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0449776" w14:textId="63AA9B58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(NEW) List of partners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4273741E" w14:textId="0A2C9B34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enter a list of your partners or N/A if none.</w:t>
            </w:r>
          </w:p>
        </w:tc>
      </w:tr>
      <w:tr w:rsidR="0083607D" w:rsidRPr="0083607D" w14:paraId="4716C80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581D6E8" w14:textId="2C73993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Year Incorporated with IRS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411E6BB5" w14:textId="4402C339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</w:p>
        </w:tc>
      </w:tr>
      <w:tr w:rsidR="0083607D" w:rsidRPr="0083607D" w14:paraId="7B9C862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17EB61E" w14:textId="23166028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Executive Director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51D99A8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4A5CA42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ED2F130" w14:textId="57FE13C1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20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20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 </w:t>
            </w:r>
          </w:p>
        </w:tc>
        <w:tc>
          <w:tcPr>
            <w:tcW w:w="6660" w:type="dxa"/>
          </w:tcPr>
          <w:p w14:paraId="3D7B9DAC" w14:textId="7A45AD6C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uditor compilation or year-end statement signed by board treasurer, PDF only, must not exceed 10MB</w:t>
            </w:r>
          </w:p>
        </w:tc>
      </w:tr>
      <w:tr w:rsidR="0083607D" w:rsidRPr="0083607D" w14:paraId="3E1CC43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F124FBF" w14:textId="048FF946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202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1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</w:t>
            </w:r>
          </w:p>
        </w:tc>
        <w:tc>
          <w:tcPr>
            <w:tcW w:w="6660" w:type="dxa"/>
          </w:tcPr>
          <w:p w14:paraId="5C8A3B96" w14:textId="688E89CF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an be either a P&amp;L or Balance Sheet signed by board treasurer, PDF only, must not exceed 10MB</w:t>
            </w:r>
          </w:p>
        </w:tc>
      </w:tr>
      <w:tr w:rsidR="0083607D" w:rsidRPr="0083607D" w14:paraId="2946C37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27FA36C5" w14:textId="077A418F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ALARY/CONTRACTOR INFORMATION: Please note that these fields should represent either the highest paid </w:t>
            </w:r>
            <w:r w:rsidRPr="00D83D1B"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  <w:t>salaries and/or independent contractors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aid during the last fiscal year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If your organization operates with volunteers only, please enter 1 in the number field.</w:t>
            </w:r>
          </w:p>
        </w:tc>
        <w:tc>
          <w:tcPr>
            <w:tcW w:w="6660" w:type="dxa"/>
          </w:tcPr>
          <w:p w14:paraId="4513F264" w14:textId="7831B98D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633F5D5C" w14:textId="26A855AD" w:rsidTr="0083607D">
        <w:tc>
          <w:tcPr>
            <w:tcW w:w="10255" w:type="dxa"/>
            <w:gridSpan w:val="2"/>
          </w:tcPr>
          <w:p w14:paraId="257060D4" w14:textId="401E5B98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Highest Paid – Title:</w:t>
            </w:r>
          </w:p>
        </w:tc>
        <w:tc>
          <w:tcPr>
            <w:tcW w:w="6660" w:type="dxa"/>
          </w:tcPr>
          <w:p w14:paraId="22EBA6A4" w14:textId="77777777" w:rsidR="0083607D" w:rsidRPr="0083607D" w:rsidRDefault="0083607D">
            <w:pPr>
              <w:rPr>
                <w:rFonts w:asciiTheme="majorHAnsi" w:hAnsiTheme="majorHAnsi" w:cstheme="majorHAnsi"/>
              </w:rPr>
            </w:pPr>
          </w:p>
        </w:tc>
      </w:tr>
      <w:tr w:rsidR="0083607D" w:rsidRPr="0083607D" w14:paraId="6C5E442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1B1C95" w14:textId="64643E38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Highest Paid – Title: (Number only): </w:t>
            </w:r>
          </w:p>
        </w:tc>
        <w:tc>
          <w:tcPr>
            <w:tcW w:w="6660" w:type="dxa"/>
          </w:tcPr>
          <w:p w14:paraId="1E2429A4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71C6C33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0ED830B" w14:textId="3062E646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econd Highest Paid – Title: </w:t>
            </w:r>
          </w:p>
        </w:tc>
        <w:tc>
          <w:tcPr>
            <w:tcW w:w="6660" w:type="dxa"/>
          </w:tcPr>
          <w:p w14:paraId="02C8F0B3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44BC3BA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34E92AB" w14:textId="00DA08D1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econd Highest Paid – Salary (Number only): </w:t>
            </w:r>
          </w:p>
        </w:tc>
        <w:tc>
          <w:tcPr>
            <w:tcW w:w="6660" w:type="dxa"/>
          </w:tcPr>
          <w:p w14:paraId="485D7772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0B9885E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448B349" w14:textId="1E749425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Title:</w:t>
            </w:r>
          </w:p>
        </w:tc>
        <w:tc>
          <w:tcPr>
            <w:tcW w:w="6660" w:type="dxa"/>
          </w:tcPr>
          <w:p w14:paraId="7412AD8A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1B3ED73E" w14:textId="77777777" w:rsidTr="00D83D1B">
        <w:trPr>
          <w:gridAfter w:val="1"/>
          <w:wAfter w:w="6660" w:type="dxa"/>
          <w:trHeight w:val="1556"/>
        </w:trPr>
        <w:tc>
          <w:tcPr>
            <w:tcW w:w="3595" w:type="dxa"/>
          </w:tcPr>
          <w:p w14:paraId="1466A1AD" w14:textId="0ECD8C28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>Third Highest Paid – Salary (Number only):</w:t>
            </w:r>
          </w:p>
        </w:tc>
        <w:tc>
          <w:tcPr>
            <w:tcW w:w="6660" w:type="dxa"/>
          </w:tcPr>
          <w:p w14:paraId="40551621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544D4686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AE035F4" w14:textId="77777777" w:rsidR="0083607D" w:rsidRPr="00D83D1B" w:rsidRDefault="0083607D" w:rsidP="00D321DF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D83D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Contact Information</w:t>
            </w:r>
          </w:p>
          <w:p w14:paraId="042CE10A" w14:textId="56828FE8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D83D1B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This information will not be shown on our website but will be utilized to send all further communication and notices as it pertains with the event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6660" w:type="dxa"/>
          </w:tcPr>
          <w:p w14:paraId="48C1F7D3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6A7B4090" w14:textId="69D78EF2" w:rsidTr="0083607D">
        <w:tc>
          <w:tcPr>
            <w:tcW w:w="10255" w:type="dxa"/>
            <w:gridSpan w:val="2"/>
          </w:tcPr>
          <w:p w14:paraId="50551108" w14:textId="01AB335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First Name:</w:t>
            </w:r>
          </w:p>
        </w:tc>
        <w:tc>
          <w:tcPr>
            <w:tcW w:w="6660" w:type="dxa"/>
          </w:tcPr>
          <w:p w14:paraId="0D93C7B0" w14:textId="77777777" w:rsidR="0083607D" w:rsidRPr="0083607D" w:rsidRDefault="0083607D">
            <w:pPr>
              <w:rPr>
                <w:rFonts w:asciiTheme="majorHAnsi" w:hAnsiTheme="majorHAnsi" w:cstheme="majorHAnsi"/>
              </w:rPr>
            </w:pPr>
          </w:p>
        </w:tc>
      </w:tr>
      <w:tr w:rsidR="0083607D" w:rsidRPr="0083607D" w14:paraId="0DE7126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E49A9D4" w14:textId="76FF5E49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ast Name:</w:t>
            </w:r>
          </w:p>
        </w:tc>
        <w:tc>
          <w:tcPr>
            <w:tcW w:w="6660" w:type="dxa"/>
          </w:tcPr>
          <w:p w14:paraId="7B051AEE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5AE9831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4B9A94B" w14:textId="1ADFD7AE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Email: </w:t>
            </w:r>
          </w:p>
        </w:tc>
        <w:tc>
          <w:tcPr>
            <w:tcW w:w="6660" w:type="dxa"/>
          </w:tcPr>
          <w:p w14:paraId="11A0A513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56E220B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44B45E7" w14:textId="0223E02F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 Number:</w:t>
            </w:r>
          </w:p>
        </w:tc>
        <w:tc>
          <w:tcPr>
            <w:tcW w:w="6660" w:type="dxa"/>
          </w:tcPr>
          <w:p w14:paraId="36C5A1EF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3607D" w:rsidRPr="0083607D" w14:paraId="2DF9AF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C0D2275" w14:textId="591722CD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5EEFBB84" w14:textId="7777777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</w:tbl>
    <w:p w14:paraId="3F41C71C" w14:textId="77777777" w:rsidR="00CC0F11" w:rsidRPr="0083607D" w:rsidRDefault="00CC0F11" w:rsidP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FB753E8" w14:textId="23EC6740" w:rsidR="00A37E99" w:rsidRPr="0083607D" w:rsidRDefault="00A37E99" w:rsidP="00A37E99">
      <w:pPr>
        <w:jc w:val="center"/>
        <w:rPr>
          <w:rFonts w:asciiTheme="majorHAnsi" w:eastAsia="Times New Roman" w:hAnsiTheme="majorHAnsi" w:cstheme="majorHAnsi"/>
          <w:color w:val="000000" w:themeColor="text1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** Entries best supported with Firefox Web Browser**</w:t>
      </w:r>
    </w:p>
    <w:p w14:paraId="36BABA97" w14:textId="6F58474D" w:rsidR="002C2FCF" w:rsidRPr="0083607D" w:rsidRDefault="002C2FCF" w:rsidP="002C2FCF">
      <w:pPr>
        <w:jc w:val="center"/>
        <w:rPr>
          <w:rFonts w:asciiTheme="majorHAnsi" w:hAnsiTheme="majorHAnsi" w:cstheme="majorHAnsi"/>
          <w:u w:val="single"/>
        </w:rPr>
      </w:pPr>
      <w:r w:rsidRPr="0083607D">
        <w:rPr>
          <w:rFonts w:asciiTheme="majorHAnsi" w:hAnsiTheme="majorHAnsi" w:cstheme="majorHAnsi"/>
          <w:u w:val="single"/>
        </w:rPr>
        <w:t xml:space="preserve">Online submission due by 5 PM on </w:t>
      </w:r>
      <w:r w:rsidR="00252E14">
        <w:rPr>
          <w:rFonts w:asciiTheme="majorHAnsi" w:hAnsiTheme="majorHAnsi" w:cstheme="majorHAnsi"/>
          <w:u w:val="single"/>
        </w:rPr>
        <w:t>Mon</w:t>
      </w:r>
      <w:r w:rsidR="0024726E" w:rsidRPr="0083607D">
        <w:rPr>
          <w:rFonts w:asciiTheme="majorHAnsi" w:hAnsiTheme="majorHAnsi" w:cstheme="majorHAnsi"/>
          <w:u w:val="single"/>
        </w:rPr>
        <w:t>day</w:t>
      </w:r>
      <w:r w:rsidRPr="0083607D">
        <w:rPr>
          <w:rFonts w:asciiTheme="majorHAnsi" w:hAnsiTheme="majorHAnsi" w:cstheme="majorHAnsi"/>
          <w:u w:val="single"/>
        </w:rPr>
        <w:t xml:space="preserve"> November 15, </w:t>
      </w:r>
      <w:r w:rsidR="0024726E" w:rsidRPr="0083607D">
        <w:rPr>
          <w:rFonts w:asciiTheme="majorHAnsi" w:hAnsiTheme="majorHAnsi" w:cstheme="majorHAnsi"/>
          <w:u w:val="single"/>
        </w:rPr>
        <w:t>202</w:t>
      </w:r>
      <w:r w:rsidR="00252E14">
        <w:rPr>
          <w:rFonts w:asciiTheme="majorHAnsi" w:hAnsiTheme="majorHAnsi" w:cstheme="majorHAnsi"/>
          <w:u w:val="single"/>
        </w:rPr>
        <w:t>1</w:t>
      </w:r>
    </w:p>
    <w:p w14:paraId="79225F9B" w14:textId="77777777" w:rsidR="002C2FCF" w:rsidRPr="0083607D" w:rsidRDefault="002C2FCF" w:rsidP="0048313A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2ECC4FB" w14:textId="73FB462A" w:rsidR="0048313A" w:rsidRPr="0083607D" w:rsidRDefault="00262689" w:rsidP="0048313A">
      <w:pPr>
        <w:rPr>
          <w:rFonts w:asciiTheme="majorHAnsi" w:eastAsia="Times New Roman" w:hAnsiTheme="majorHAnsi" w:cstheme="majorHAnsi"/>
          <w:color w:val="FF0000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Do you have ALL the information you need? You can simply COPY/PASTE (Ctrl C/Ctrl V on your keyboard) your answers into each field of the Online Application and upload the required documents</w:t>
      </w:r>
      <w:r w:rsidR="00033069" w:rsidRPr="0083607D">
        <w:rPr>
          <w:rFonts w:asciiTheme="majorHAnsi" w:eastAsia="Times New Roman" w:hAnsiTheme="majorHAnsi" w:cstheme="majorHAnsi"/>
          <w:color w:val="000000" w:themeColor="text1"/>
        </w:rPr>
        <w:t>.</w:t>
      </w:r>
      <w:r w:rsidR="00033069" w:rsidRPr="0083607D">
        <w:rPr>
          <w:rFonts w:asciiTheme="majorHAnsi" w:eastAsia="Times New Roman" w:hAnsiTheme="majorHAnsi" w:cstheme="majorHAnsi"/>
          <w:color w:val="FF0000"/>
        </w:rPr>
        <w:t xml:space="preserve"> </w:t>
      </w:r>
    </w:p>
    <w:p w14:paraId="12BD5A92" w14:textId="77777777" w:rsidR="0024726E" w:rsidRPr="0083607D" w:rsidRDefault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5D1CD8AF" w14:textId="4499560D" w:rsidR="0048313A" w:rsidRDefault="0048313A" w:rsidP="00450BBC">
      <w:pPr>
        <w:rPr>
          <w:rFonts w:asciiTheme="majorHAnsi" w:eastAsia="Times New Roman" w:hAnsiTheme="majorHAnsi" w:cstheme="majorHAnsi"/>
          <w:color w:val="000000" w:themeColor="text1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 xml:space="preserve">Please note that </w:t>
      </w:r>
      <w:r w:rsidR="004D4CF6" w:rsidRPr="0083607D">
        <w:rPr>
          <w:rFonts w:asciiTheme="majorHAnsi" w:eastAsia="Times New Roman" w:hAnsiTheme="majorHAnsi" w:cstheme="majorHAnsi"/>
          <w:color w:val="000000" w:themeColor="text1"/>
        </w:rPr>
        <w:t xml:space="preserve">once you submit your application online, it is deemed final. </w:t>
      </w:r>
      <w:r w:rsidRPr="0083607D">
        <w:rPr>
          <w:rFonts w:asciiTheme="majorHAnsi" w:eastAsia="Times New Roman" w:hAnsiTheme="majorHAnsi" w:cstheme="majorHAnsi"/>
          <w:color w:val="000000" w:themeColor="text1"/>
        </w:rPr>
        <w:t xml:space="preserve">You will not have future access to it.  We invite you to add: </w:t>
      </w:r>
      <w:hyperlink r:id="rId6" w:history="1">
        <w:r w:rsidRPr="0083607D">
          <w:rPr>
            <w:rStyle w:val="Hyperlink"/>
            <w:rFonts w:asciiTheme="majorHAnsi" w:eastAsia="Times New Roman" w:hAnsiTheme="majorHAnsi" w:cstheme="majorHAnsi"/>
          </w:rPr>
          <w:t>acv@greatcharitychallenge.com</w:t>
        </w:r>
      </w:hyperlink>
      <w:r w:rsidRPr="0083607D">
        <w:rPr>
          <w:rFonts w:asciiTheme="majorHAnsi" w:eastAsia="Times New Roman" w:hAnsiTheme="majorHAnsi" w:cstheme="majorHAnsi"/>
          <w:color w:val="FF0000"/>
        </w:rPr>
        <w:t xml:space="preserve"> </w:t>
      </w:r>
      <w:r w:rsidRPr="0083607D">
        <w:rPr>
          <w:rFonts w:asciiTheme="majorHAnsi" w:eastAsia="Times New Roman" w:hAnsiTheme="majorHAnsi" w:cstheme="majorHAnsi"/>
          <w:color w:val="000000" w:themeColor="text1"/>
        </w:rPr>
        <w:t xml:space="preserve">and </w:t>
      </w:r>
      <w:hyperlink r:id="rId7" w:history="1">
        <w:r w:rsidRPr="0083607D">
          <w:rPr>
            <w:rStyle w:val="Hyperlink"/>
            <w:rFonts w:asciiTheme="majorHAnsi" w:eastAsia="Times New Roman" w:hAnsiTheme="majorHAnsi" w:cstheme="majorHAnsi"/>
          </w:rPr>
          <w:t>annecarolineinc@gmail.com</w:t>
        </w:r>
      </w:hyperlink>
      <w:r w:rsidRPr="0083607D">
        <w:rPr>
          <w:rFonts w:asciiTheme="majorHAnsi" w:eastAsia="Times New Roman" w:hAnsiTheme="majorHAnsi" w:cstheme="majorHAnsi"/>
          <w:color w:val="FF0000"/>
        </w:rPr>
        <w:t xml:space="preserve"> </w:t>
      </w:r>
      <w:r w:rsidRPr="0083607D">
        <w:rPr>
          <w:rFonts w:asciiTheme="majorHAnsi" w:eastAsia="Times New Roman" w:hAnsiTheme="majorHAnsi" w:cstheme="majorHAnsi"/>
          <w:color w:val="000000" w:themeColor="text1"/>
        </w:rPr>
        <w:t>to your contact list to guarantee you receive future communications from us.</w:t>
      </w:r>
    </w:p>
    <w:p w14:paraId="498708B0" w14:textId="5C652B37" w:rsidR="00D83D1B" w:rsidRDefault="00D83D1B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0A9F50AD" w14:textId="5B2B35A7" w:rsidR="00D83D1B" w:rsidRDefault="00D83D1B" w:rsidP="00450BBC">
      <w:pPr>
        <w:rPr>
          <w:rStyle w:val="Hyperlink"/>
          <w:rFonts w:asciiTheme="majorHAnsi" w:eastAsia="Times New Roman" w:hAnsiTheme="majorHAnsi" w:cstheme="majorHAnsi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>IMPORTANT: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Should you have issues submitting your application online, we kindly request that you send us your complete application via email to </w:t>
      </w:r>
      <w:hyperlink r:id="rId8" w:history="1">
        <w:r w:rsidRPr="0083607D">
          <w:rPr>
            <w:rStyle w:val="Hyperlink"/>
            <w:rFonts w:asciiTheme="majorHAnsi" w:eastAsia="Times New Roman" w:hAnsiTheme="majorHAnsi" w:cstheme="majorHAnsi"/>
          </w:rPr>
          <w:t>acv@greatcharitychallenge.com</w:t>
        </w:r>
      </w:hyperlink>
      <w:r>
        <w:rPr>
          <w:rFonts w:asciiTheme="majorHAnsi" w:eastAsia="Times New Roman" w:hAnsiTheme="majorHAnsi" w:cstheme="majorHAnsi"/>
          <w:color w:val="000000" w:themeColor="text1"/>
        </w:rPr>
        <w:t xml:space="preserve"> by no later than 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>Friday, November 12, 2021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(to give us the time to enter it manually)</w:t>
      </w:r>
      <w:r w:rsidR="005F0CC6">
        <w:rPr>
          <w:rFonts w:asciiTheme="majorHAnsi" w:eastAsia="Times New Roman" w:hAnsiTheme="majorHAnsi" w:cstheme="majorHAnsi"/>
          <w:color w:val="000000" w:themeColor="text1"/>
        </w:rPr>
        <w:t>. Thank you for joining us!</w:t>
      </w:r>
    </w:p>
    <w:p w14:paraId="283F14E5" w14:textId="01DB6D1C" w:rsidR="00D83D1B" w:rsidRPr="00D83D1B" w:rsidRDefault="00D83D1B" w:rsidP="00450BBC">
      <w:pPr>
        <w:rPr>
          <w:rFonts w:asciiTheme="majorHAnsi" w:eastAsia="Times New Roman" w:hAnsiTheme="majorHAnsi" w:cstheme="majorHAnsi"/>
          <w:color w:val="0563C1" w:themeColor="hyperlink"/>
          <w:u w:val="single"/>
        </w:rPr>
      </w:pPr>
    </w:p>
    <w:sectPr w:rsidR="00D83D1B" w:rsidRPr="00D83D1B" w:rsidSect="00CC0F1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A5194"/>
    <w:multiLevelType w:val="hybridMultilevel"/>
    <w:tmpl w:val="853815C8"/>
    <w:lvl w:ilvl="0" w:tplc="EE7C9A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3C7F"/>
    <w:multiLevelType w:val="hybridMultilevel"/>
    <w:tmpl w:val="02CC8FEE"/>
    <w:lvl w:ilvl="0" w:tplc="E0B63FF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A"/>
    <w:rsid w:val="00033069"/>
    <w:rsid w:val="00074552"/>
    <w:rsid w:val="001E63E9"/>
    <w:rsid w:val="0023499A"/>
    <w:rsid w:val="0024726E"/>
    <w:rsid w:val="00252E14"/>
    <w:rsid w:val="00262689"/>
    <w:rsid w:val="002C2FCF"/>
    <w:rsid w:val="00393681"/>
    <w:rsid w:val="003A759D"/>
    <w:rsid w:val="003B0512"/>
    <w:rsid w:val="003F3F10"/>
    <w:rsid w:val="004254DA"/>
    <w:rsid w:val="00450BBC"/>
    <w:rsid w:val="0048313A"/>
    <w:rsid w:val="00497A00"/>
    <w:rsid w:val="004D4169"/>
    <w:rsid w:val="004D4CF6"/>
    <w:rsid w:val="005F0CC6"/>
    <w:rsid w:val="00601C55"/>
    <w:rsid w:val="00610064"/>
    <w:rsid w:val="00610461"/>
    <w:rsid w:val="007A48BC"/>
    <w:rsid w:val="00830DC5"/>
    <w:rsid w:val="0083607D"/>
    <w:rsid w:val="00854A67"/>
    <w:rsid w:val="00867EFB"/>
    <w:rsid w:val="008A0212"/>
    <w:rsid w:val="00963813"/>
    <w:rsid w:val="009C75CE"/>
    <w:rsid w:val="009E547E"/>
    <w:rsid w:val="00A37E99"/>
    <w:rsid w:val="00B564C5"/>
    <w:rsid w:val="00BA12D1"/>
    <w:rsid w:val="00CA5D8C"/>
    <w:rsid w:val="00CC0F11"/>
    <w:rsid w:val="00CD14E8"/>
    <w:rsid w:val="00D321DF"/>
    <w:rsid w:val="00D50CBC"/>
    <w:rsid w:val="00D83D1B"/>
    <w:rsid w:val="00DA1F11"/>
    <w:rsid w:val="00DC77F6"/>
    <w:rsid w:val="00EA3C62"/>
    <w:rsid w:val="00F13C3E"/>
    <w:rsid w:val="00F44E0E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A9A2"/>
  <w15:chartTrackingRefBased/>
  <w15:docId w15:val="{A9C6BE7C-4A49-1246-910D-207777A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C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6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v@greatcharitychalleng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necarolinein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v@greatcharitychalleng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E9E4B-222D-984D-98EE-E694CC7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oline Valtin</dc:creator>
  <cp:keywords/>
  <dc:description/>
  <cp:lastModifiedBy>Anne Caroline Valtin</cp:lastModifiedBy>
  <cp:revision>9</cp:revision>
  <dcterms:created xsi:type="dcterms:W3CDTF">2021-05-16T13:39:00Z</dcterms:created>
  <dcterms:modified xsi:type="dcterms:W3CDTF">2021-09-18T12:29:00Z</dcterms:modified>
</cp:coreProperties>
</file>